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AA7" w:rsidRDefault="00162AA7" w:rsidP="00162AA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19100" cy="609600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AA7" w:rsidRDefault="00162AA7" w:rsidP="00162AA7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162AA7" w:rsidRDefault="00162AA7" w:rsidP="00162AA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162AA7" w:rsidRDefault="00162AA7" w:rsidP="00162AA7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162AA7" w:rsidRDefault="00162AA7" w:rsidP="00162A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162AA7" w:rsidRDefault="00162AA7" w:rsidP="00162AA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62AA7" w:rsidRDefault="00162AA7" w:rsidP="00162A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62AA7" w:rsidRDefault="00162AA7" w:rsidP="00162A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162AA7" w:rsidRDefault="00162AA7" w:rsidP="00162A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62AA7" w:rsidRDefault="00162AA7" w:rsidP="00162A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62AA7" w:rsidRDefault="00162AA7" w:rsidP="00162A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6  лютого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2</w:t>
      </w:r>
      <w:r w:rsidR="00920E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</w:t>
      </w:r>
    </w:p>
    <w:p w:rsidR="00162AA7" w:rsidRDefault="00162AA7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62AA7" w:rsidRDefault="00162AA7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920E16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162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r w:rsidR="00920E16">
        <w:rPr>
          <w:rFonts w:ascii="Times New Roman" w:hAnsi="Times New Roman" w:cs="Times New Roman"/>
          <w:b/>
          <w:i/>
          <w:sz w:val="28"/>
          <w:szCs w:val="28"/>
          <w:lang w:val="uk-UA"/>
        </w:rPr>
        <w:t>Шеремета Юрія Ігоровича</w:t>
      </w:r>
      <w:r w:rsidR="000171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920E16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162AA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162A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5B2FC6" w:rsidRPr="00382F42" w:rsidRDefault="005B2FC6" w:rsidP="00162AA7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162AA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920E16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. </w:t>
      </w:r>
      <w:r w:rsidR="00920E1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Шереметі Ю.І.</w:t>
      </w:r>
      <w:r w:rsidR="002E719E" w:rsidRPr="00162AA7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162AA7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162A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422C3" w:rsidRPr="00162A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422C3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DA6BDB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920E16">
        <w:rPr>
          <w:rFonts w:ascii="Times New Roman" w:hAnsi="Times New Roman" w:cs="Times New Roman"/>
          <w:sz w:val="28"/>
          <w:szCs w:val="28"/>
          <w:lang w:val="uk-UA"/>
        </w:rPr>
        <w:t>Приміська, 40а</w:t>
      </w:r>
      <w:r w:rsidR="00382F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83CF5"/>
    <w:rsid w:val="000C6D14"/>
    <w:rsid w:val="00114D66"/>
    <w:rsid w:val="00125D32"/>
    <w:rsid w:val="00130984"/>
    <w:rsid w:val="00162AA7"/>
    <w:rsid w:val="00192B76"/>
    <w:rsid w:val="00266D5F"/>
    <w:rsid w:val="002E719E"/>
    <w:rsid w:val="00382F42"/>
    <w:rsid w:val="003C7DF3"/>
    <w:rsid w:val="003E74CE"/>
    <w:rsid w:val="003F2D29"/>
    <w:rsid w:val="00464D54"/>
    <w:rsid w:val="004D3B78"/>
    <w:rsid w:val="005918ED"/>
    <w:rsid w:val="005B27B3"/>
    <w:rsid w:val="005B2FC6"/>
    <w:rsid w:val="00622106"/>
    <w:rsid w:val="00666061"/>
    <w:rsid w:val="0075200D"/>
    <w:rsid w:val="00791AB0"/>
    <w:rsid w:val="007B1BDC"/>
    <w:rsid w:val="007C3E25"/>
    <w:rsid w:val="007F3CE9"/>
    <w:rsid w:val="00862183"/>
    <w:rsid w:val="0088114E"/>
    <w:rsid w:val="008F2434"/>
    <w:rsid w:val="00920E16"/>
    <w:rsid w:val="00922EC7"/>
    <w:rsid w:val="00943655"/>
    <w:rsid w:val="009D256A"/>
    <w:rsid w:val="00A71C63"/>
    <w:rsid w:val="00AF5FA2"/>
    <w:rsid w:val="00BC539F"/>
    <w:rsid w:val="00BE7FA9"/>
    <w:rsid w:val="00BF70DA"/>
    <w:rsid w:val="00BF7F7C"/>
    <w:rsid w:val="00C61826"/>
    <w:rsid w:val="00D2275E"/>
    <w:rsid w:val="00D914A9"/>
    <w:rsid w:val="00DA6BDB"/>
    <w:rsid w:val="00E63991"/>
    <w:rsid w:val="00E915FC"/>
    <w:rsid w:val="00EE24CF"/>
    <w:rsid w:val="00F422C3"/>
    <w:rsid w:val="00F65F46"/>
    <w:rsid w:val="00F92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51</cp:revision>
  <cp:lastPrinted>2017-02-23T14:02:00Z</cp:lastPrinted>
  <dcterms:created xsi:type="dcterms:W3CDTF">2016-09-02T08:59:00Z</dcterms:created>
  <dcterms:modified xsi:type="dcterms:W3CDTF">2017-02-23T14:02:00Z</dcterms:modified>
</cp:coreProperties>
</file>